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EF" w:rsidRDefault="001127EF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  <w:lang w:eastAsia="tr-T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481">
        <w:rPr>
          <w:rFonts w:ascii="Times New Roman" w:hAnsi="Times New Roman" w:cs="Times New Roman"/>
          <w:b/>
        </w:rPr>
        <w:t>GALATASARAY ÜNİVERSİTESİ</w:t>
      </w:r>
      <w:r w:rsidR="00EE46E7">
        <w:rPr>
          <w:rFonts w:ascii="Times New Roman" w:hAnsi="Times New Roman" w:cs="Times New Roman"/>
          <w:b/>
        </w:rPr>
        <w:t xml:space="preserve"> REKTÖRLÜĞÜ</w:t>
      </w:r>
    </w:p>
    <w:p w:rsid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tbl>
      <w:tblPr>
        <w:tblW w:w="877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</w:tblGrid>
      <w:tr w:rsidR="007D221B" w:rsidRPr="00D40481" w:rsidTr="00140393">
        <w:trPr>
          <w:trHeight w:val="508"/>
        </w:trPr>
        <w:tc>
          <w:tcPr>
            <w:tcW w:w="8776" w:type="dxa"/>
          </w:tcPr>
          <w:p w:rsidR="0032445C" w:rsidRDefault="0032445C" w:rsidP="0032445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221B" w:rsidRPr="00D40481" w:rsidRDefault="006D4645" w:rsidP="00C6188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İVERSİTELERARASI KURUL YAZIŞMALARI</w:t>
            </w:r>
            <w:r w:rsidR="002406AC">
              <w:rPr>
                <w:rFonts w:ascii="Times New Roman" w:hAnsi="Times New Roman" w:cs="Times New Roman"/>
                <w:b/>
              </w:rPr>
              <w:t xml:space="preserve"> </w:t>
            </w:r>
            <w:r w:rsidR="00C61886">
              <w:rPr>
                <w:rFonts w:ascii="Times New Roman" w:hAnsi="Times New Roman" w:cs="Times New Roman"/>
                <w:b/>
              </w:rPr>
              <w:t xml:space="preserve">(DOÇENTLİK SÖZLÜ SINAV) </w:t>
            </w:r>
            <w:r w:rsidR="002406AC">
              <w:rPr>
                <w:rFonts w:ascii="Times New Roman" w:hAnsi="Times New Roman" w:cs="Times New Roman"/>
                <w:b/>
              </w:rPr>
              <w:t>İŞ AKIŞI</w:t>
            </w:r>
          </w:p>
        </w:tc>
      </w:tr>
    </w:tbl>
    <w:p w:rsidR="006D5389" w:rsidRPr="00D40481" w:rsidRDefault="006D5389" w:rsidP="001127EF">
      <w:pPr>
        <w:tabs>
          <w:tab w:val="left" w:pos="2745"/>
        </w:tabs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584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134"/>
        <w:gridCol w:w="1275"/>
      </w:tblGrid>
      <w:tr w:rsidR="00605C73" w:rsidTr="009B6A0A">
        <w:trPr>
          <w:trHeight w:val="375"/>
        </w:trPr>
        <w:tc>
          <w:tcPr>
            <w:tcW w:w="7867" w:type="dxa"/>
          </w:tcPr>
          <w:p w:rsidR="00605C73" w:rsidRPr="009C447F" w:rsidRDefault="009867B6" w:rsidP="00EE46E7">
            <w:pPr>
              <w:tabs>
                <w:tab w:val="left" w:pos="2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47F">
              <w:rPr>
                <w:rFonts w:ascii="Times New Roman" w:hAnsi="Times New Roman" w:cs="Times New Roman"/>
                <w:sz w:val="18"/>
                <w:szCs w:val="18"/>
              </w:rPr>
              <w:t>İş Akışı Adımları</w:t>
            </w:r>
          </w:p>
        </w:tc>
        <w:tc>
          <w:tcPr>
            <w:tcW w:w="1134" w:type="dxa"/>
          </w:tcPr>
          <w:p w:rsidR="00605C73" w:rsidRPr="009C447F" w:rsidRDefault="00605C73" w:rsidP="00C46809">
            <w:pPr>
              <w:tabs>
                <w:tab w:val="left" w:pos="2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47F">
              <w:rPr>
                <w:rFonts w:ascii="Times New Roman" w:hAnsi="Times New Roman" w:cs="Times New Roman"/>
                <w:sz w:val="18"/>
                <w:szCs w:val="18"/>
              </w:rPr>
              <w:t>Sorumlu</w:t>
            </w:r>
          </w:p>
        </w:tc>
        <w:tc>
          <w:tcPr>
            <w:tcW w:w="1275" w:type="dxa"/>
          </w:tcPr>
          <w:p w:rsidR="00605C73" w:rsidRPr="009C447F" w:rsidRDefault="00EE46E7" w:rsidP="00C46809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Do</w:t>
            </w:r>
            <w:r w:rsidR="00605C73" w:rsidRPr="009C447F">
              <w:rPr>
                <w:rFonts w:ascii="Times New Roman" w:hAnsi="Times New Roman" w:cs="Times New Roman"/>
                <w:sz w:val="16"/>
                <w:szCs w:val="16"/>
              </w:rPr>
              <w:t>kümanlar</w:t>
            </w:r>
          </w:p>
        </w:tc>
      </w:tr>
      <w:tr w:rsidR="00605C73" w:rsidTr="009B6A0A">
        <w:trPr>
          <w:trHeight w:val="9905"/>
        </w:trPr>
        <w:tc>
          <w:tcPr>
            <w:tcW w:w="7867" w:type="dxa"/>
          </w:tcPr>
          <w:p w:rsidR="00605C73" w:rsidRDefault="00424DA6" w:rsidP="00C46809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89" type="#_x0000_t116" style="position:absolute;left:0;text-align:left;margin-left:-5.5pt;margin-top:.65pt;width:171.55pt;height:60.3pt;z-index:251800576;mso-position-horizontal-relative:text;mso-position-vertical-relative:text">
                  <v:textbox style="mso-next-textbox:#_x0000_s1189">
                    <w:txbxContent>
                      <w:p w:rsidR="0030469A" w:rsidRPr="006D4645" w:rsidRDefault="006D4645" w:rsidP="00C46809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D46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Üniversitelerarası Kurul</w:t>
                        </w:r>
                        <w:r w:rsidR="00264C3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Başkanlığı</w:t>
                        </w:r>
                        <w:r w:rsidRPr="006D46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arafından Üniversitemiz Profesörlerine gelen görevlendirme evraklarının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6D46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Yazı İşleri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Ş</w:t>
                        </w:r>
                        <w:r w:rsidRPr="006D46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ube Müd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ürlüğünden</w:t>
                        </w:r>
                        <w:r w:rsidRPr="006D46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alınması</w:t>
                        </w:r>
                      </w:p>
                    </w:txbxContent>
                  </v:textbox>
                </v:shape>
              </w:pict>
            </w:r>
          </w:p>
          <w:p w:rsidR="00605C73" w:rsidRPr="00D40481" w:rsidRDefault="00605C73" w:rsidP="00C46809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424DA6" w:rsidP="00C46809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8" type="#_x0000_t32" style="position:absolute;left:0;text-align:left;margin-left:73.85pt;margin-top:11.85pt;width:0;height:12.8pt;z-index:251841536" o:connectortype="straight"/>
              </w:pict>
            </w:r>
          </w:p>
          <w:p w:rsidR="00605C73" w:rsidRPr="00D40481" w:rsidRDefault="00424DA6" w:rsidP="00F42AE3">
            <w:pPr>
              <w:tabs>
                <w:tab w:val="left" w:pos="3479"/>
                <w:tab w:val="left" w:pos="4654"/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40" style="position:absolute;left:0;text-align:left;margin-left:8.45pt;margin-top:.1pt;width:144.8pt;height:31.25pt;z-index:251843584" arcsize="10923f">
                  <v:textbox style="mso-next-textbox:#_x0000_s1240">
                    <w:txbxContent>
                      <w:p w:rsidR="003D6C50" w:rsidRPr="00EE1957" w:rsidRDefault="003D6C50" w:rsidP="003D6C50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özlü sınavın nerede yapılacağının incelenmesi</w:t>
                        </w:r>
                      </w:p>
                    </w:txbxContent>
                  </v:textbox>
                </v:roundrect>
              </w:pict>
            </w:r>
            <w:r w:rsidR="00605C73" w:rsidRPr="00D40481">
              <w:rPr>
                <w:rFonts w:ascii="Times New Roman" w:hAnsi="Times New Roman" w:cs="Times New Roman"/>
              </w:rPr>
              <w:tab/>
            </w:r>
            <w:r w:rsidR="00F42AE3">
              <w:rPr>
                <w:rFonts w:ascii="Times New Roman" w:hAnsi="Times New Roman" w:cs="Times New Roman"/>
              </w:rPr>
              <w:tab/>
            </w:r>
            <w:r w:rsidR="00C4557D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  <w:p w:rsidR="00605C73" w:rsidRPr="00CA564E" w:rsidRDefault="00424DA6" w:rsidP="003C4A70">
            <w:pPr>
              <w:tabs>
                <w:tab w:val="left" w:pos="1924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4" type="#_x0000_t32" style="position:absolute;left:0;text-align:left;margin-left:56.9pt;margin-top:6.8pt;width:0;height:15.85pt;z-index:251847680" o:connectortype="straight"/>
              </w:pict>
            </w:r>
            <w:r w:rsidR="003C4A70">
              <w:rPr>
                <w:rFonts w:ascii="Times New Roman" w:hAnsi="Times New Roman" w:cs="Times New Roman"/>
              </w:rPr>
              <w:tab/>
            </w:r>
          </w:p>
          <w:p w:rsidR="00605C73" w:rsidRPr="00F42AE3" w:rsidRDefault="00424DA6" w:rsidP="00F42AE3">
            <w:pPr>
              <w:tabs>
                <w:tab w:val="left" w:pos="2235"/>
                <w:tab w:val="center" w:pos="4536"/>
                <w:tab w:val="left" w:pos="585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41" type="#_x0000_t4" style="position:absolute;left:0;text-align:left;margin-left:.2pt;margin-top:3.4pt;width:111.9pt;height:68.05pt;z-index:251844608">
                  <v:textbox style="mso-next-textbox:#_x0000_s1241">
                    <w:txbxContent>
                      <w:p w:rsidR="003D6C50" w:rsidRPr="003C4A70" w:rsidRDefault="003D6C50" w:rsidP="009C447F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ınav Üniversitemizde mi yapılacak</w:t>
                        </w:r>
                      </w:p>
                    </w:txbxContent>
                  </v:textbox>
                </v:shape>
              </w:pict>
            </w:r>
            <w:r w:rsidR="00605C73" w:rsidRPr="00EE195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AE3" w:rsidRPr="00F42AE3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EE1957" w:rsidRPr="00F42AE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</w:p>
          <w:p w:rsidR="00605C73" w:rsidRPr="00F42AE3" w:rsidRDefault="00424DA6" w:rsidP="00F42AE3">
            <w:pPr>
              <w:tabs>
                <w:tab w:val="left" w:pos="2258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56" style="position:absolute;left:0;text-align:left;margin-left:149.75pt;margin-top:.85pt;width:117.35pt;height:42.9pt;z-index:251858944" arcsize="10923f">
                  <v:textbox style="mso-next-textbox:#_x0000_s1256">
                    <w:txbxContent>
                      <w:p w:rsidR="00FE7374" w:rsidRPr="00FE7374" w:rsidRDefault="00FE7374" w:rsidP="00FE7374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FE737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örevlendirmenin ilgili profesöre verilmek üzere Fakültesine gönderilmes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29" type="#_x0000_t32" style="position:absolute;left:0;text-align:left;margin-left:193.6pt;margin-top:43.75pt;width:.1pt;height:8.45pt;flip:x y;z-index:25183436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14" type="#_x0000_t4" style="position:absolute;left:0;text-align:left;margin-left:138.65pt;margin-top:52.2pt;width:110.05pt;height:95.5pt;z-index:251820032">
                  <v:textbox style="mso-next-textbox:#_x0000_s1214">
                    <w:txbxContent>
                      <w:p w:rsidR="000458D9" w:rsidRPr="003C4A70" w:rsidRDefault="00177246" w:rsidP="003C4A70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Profesör </w:t>
                        </w:r>
                        <w:r w:rsidR="003C4A70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görev evrakının iadesi için mazeret bildirdi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35" type="#_x0000_t32" style="position:absolute;left:0;text-align:left;margin-left:112.1pt;margin-top:17.05pt;width:26.55pt;height:0;z-index:251838464" o:connectortype="straight">
                  <v:stroke endarrow="block"/>
                </v:shape>
              </w:pict>
            </w:r>
            <w:r w:rsidR="00605C73" w:rsidRPr="00F42AE3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3A68EC">
              <w:rPr>
                <w:rFonts w:ascii="Times New Roman" w:hAnsi="Times New Roman" w:cs="Times New Roman"/>
                <w:sz w:val="14"/>
                <w:szCs w:val="14"/>
              </w:rPr>
              <w:t xml:space="preserve">         HAYIR            </w:t>
            </w:r>
            <w:r w:rsidR="00F42AE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0041A0" w:rsidRDefault="00605C73" w:rsidP="00FE7374">
            <w:pPr>
              <w:tabs>
                <w:tab w:val="left" w:pos="708"/>
                <w:tab w:val="left" w:pos="3237"/>
                <w:tab w:val="left" w:pos="4516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 w:rsidRPr="00F42AE3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9C447F" w:rsidRPr="00F42AE3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0041A0" w:rsidRPr="00F42AE3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FE7374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FE7374" w:rsidRDefault="00424DA6" w:rsidP="00C46809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0" type="#_x0000_t32" style="position:absolute;left:0;text-align:left;margin-left:55.05pt;margin-top:13.7pt;width:0;height:74.5pt;z-index:251859968" o:connectortype="straight">
                  <v:stroke endarrow="block"/>
                </v:shape>
              </w:pict>
            </w:r>
            <w:r w:rsidR="002D34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3A6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34F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2D34FA" w:rsidRPr="00FE737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05C73" w:rsidRPr="003A68EC" w:rsidRDefault="00424DA6" w:rsidP="00FE7374">
            <w:pPr>
              <w:tabs>
                <w:tab w:val="left" w:pos="2154"/>
                <w:tab w:val="left" w:pos="2200"/>
                <w:tab w:val="left" w:pos="3750"/>
                <w:tab w:val="left" w:pos="6394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37" style="position:absolute;left:0;text-align:left;margin-left:262.5pt;margin-top:16.85pt;width:81.15pt;height:47.25pt;z-index:251840512" arcsize="10923f">
                  <v:textbox style="mso-next-textbox:#_x0000_s1237">
                    <w:txbxContent>
                      <w:p w:rsidR="00EE1957" w:rsidRPr="00916EFA" w:rsidRDefault="00EE1957" w:rsidP="00EE1957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akültesinden gelen mazeret dilekçesinin Üniversite Yönetim Kuruluna sunulması</w:t>
                        </w:r>
                      </w:p>
                    </w:txbxContent>
                  </v:textbox>
                </v:roundrect>
              </w:pict>
            </w:r>
            <w:r w:rsidR="003A68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A68EC" w:rsidRPr="003A68EC">
              <w:rPr>
                <w:rFonts w:ascii="Times New Roman" w:hAnsi="Times New Roman" w:cs="Times New Roman"/>
                <w:sz w:val="14"/>
                <w:szCs w:val="14"/>
              </w:rPr>
              <w:t>EVET</w:t>
            </w:r>
            <w:r w:rsidR="00605C73" w:rsidRPr="003A68E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FE7374" w:rsidRPr="003A68E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9C447F" w:rsidRPr="003A68E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C46809" w:rsidRPr="003A68E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42AE3" w:rsidRPr="003A68E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0041A0" w:rsidRPr="003A68EC" w:rsidRDefault="00B02700" w:rsidP="003A68EC">
            <w:pPr>
              <w:tabs>
                <w:tab w:val="left" w:pos="2177"/>
                <w:tab w:val="left" w:pos="5069"/>
                <w:tab w:val="left" w:pos="612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371E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  <w:r w:rsidR="003A68EC" w:rsidRPr="003A68EC">
              <w:rPr>
                <w:rFonts w:ascii="Times New Roman" w:hAnsi="Times New Roman" w:cs="Times New Roman"/>
                <w:sz w:val="14"/>
                <w:szCs w:val="14"/>
              </w:rPr>
              <w:t>EVET</w:t>
            </w:r>
            <w:r w:rsidR="003A68EC" w:rsidRPr="003A68E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F42AE3" w:rsidRDefault="00424DA6" w:rsidP="00F42AE3">
            <w:pPr>
              <w:tabs>
                <w:tab w:val="left" w:pos="1545"/>
                <w:tab w:val="left" w:pos="6739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6" type="#_x0000_t32" style="position:absolute;left:0;text-align:left;margin-left:248.75pt;margin-top:-.45pt;width:13.75pt;height:0;z-index:251849728" o:connectortype="straight">
                  <v:stroke endarrow="block"/>
                </v:shape>
              </w:pict>
            </w:r>
            <w:r w:rsidR="00FB6CA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465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FE737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6465E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05C73" w:rsidRPr="001C0C6E" w:rsidRDefault="00424DA6" w:rsidP="00C46809">
            <w:pPr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98" type="#_x0000_t32" style="position:absolute;left:0;text-align:left;margin-left:278.45pt;margin-top:3.55pt;width:0;height:160.65pt;z-index:25180672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61" style="position:absolute;left:0;text-align:left;margin-left:.2pt;margin-top:6.35pt;width:127.95pt;height:47.25pt;z-index:251860992" arcsize="10923f">
                  <v:textbox style="mso-next-textbox:#_x0000_s1261">
                    <w:txbxContent>
                      <w:p w:rsidR="003A68EC" w:rsidRPr="00916EFA" w:rsidRDefault="004B5DBA" w:rsidP="004B5DB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Sınavın yapılmasını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emine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her türlü tedbirin alınması hususund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ligil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Fakültenin yetkilendirildiğinin bildirilmesi</w:t>
                        </w:r>
                      </w:p>
                    </w:txbxContent>
                  </v:textbox>
                </v:roundrect>
              </w:pict>
            </w:r>
            <w:r w:rsidR="0068443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68443A" w:rsidRPr="001C0C6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</w:t>
            </w:r>
            <w:r w:rsidR="00802D96" w:rsidRPr="001C0C6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</w:t>
            </w:r>
          </w:p>
          <w:p w:rsidR="00605C73" w:rsidRPr="003A68EC" w:rsidRDefault="00424DA6" w:rsidP="003A68EC">
            <w:pPr>
              <w:tabs>
                <w:tab w:val="left" w:pos="2355"/>
                <w:tab w:val="center" w:pos="3942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3" type="#_x0000_t32" style="position:absolute;left:0;text-align:left;margin-left:193.65pt;margin-top:8.05pt;width:.05pt;height:20.3pt;z-index:251846656" o:connectortype="straight">
                  <v:stroke endarrow="block"/>
                </v:shape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A6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68E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</w:t>
            </w:r>
            <w:r w:rsidR="003A68EC" w:rsidRPr="003A68EC">
              <w:rPr>
                <w:rFonts w:ascii="Times New Roman" w:hAnsi="Times New Roman" w:cs="Times New Roman"/>
                <w:sz w:val="14"/>
                <w:szCs w:val="14"/>
              </w:rPr>
              <w:t>HAYIR</w:t>
            </w:r>
          </w:p>
          <w:p w:rsidR="00605C73" w:rsidRPr="00FE7374" w:rsidRDefault="00424DA6" w:rsidP="00C46809">
            <w:pPr>
              <w:ind w:left="1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52" style="position:absolute;left:0;text-align:left;margin-left:143.5pt;margin-top:8.3pt;width:105.8pt;height:40.1pt;z-index:251854848" arcsize="10923f">
                  <v:textbox style="mso-next-textbox:#_x0000_s1252">
                    <w:txbxContent>
                      <w:p w:rsidR="00140393" w:rsidRPr="00916EFA" w:rsidRDefault="00E371E4" w:rsidP="00140393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Sözlü </w:t>
                        </w:r>
                        <w:r w:rsidR="003A68E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Sınavın yapılacağı Üniversitede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Jüri Üyeliği görevini yap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2" type="#_x0000_t32" style="position:absolute;left:0;text-align:left;margin-left:67.5pt;margin-top:15.1pt;width:0;height:16.7pt;flip:y;z-index:251862016" o:connectortype="straight"/>
              </w:pict>
            </w:r>
            <w:r w:rsidR="00FB6CA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605C73" w:rsidRPr="00FE7374" w:rsidRDefault="00424DA6" w:rsidP="00F42AE3">
            <w:pPr>
              <w:tabs>
                <w:tab w:val="center" w:pos="3721"/>
                <w:tab w:val="left" w:pos="548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66" style="position:absolute;margin-left:8.45pt;margin-top:2.05pt;width:109.85pt;height:25.1pt;z-index:251865088" arcsize="10923f">
                  <v:textbox style="mso-next-textbox:#_x0000_s1266">
                    <w:txbxContent>
                      <w:p w:rsidR="00E371E4" w:rsidRPr="00916EFA" w:rsidRDefault="00E371E4" w:rsidP="00E371E4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özlü sınavın yapılması</w:t>
                        </w:r>
                      </w:p>
                    </w:txbxContent>
                  </v:textbox>
                </v:roundrect>
              </w:pict>
            </w:r>
            <w:r w:rsidR="00F42AE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B6CA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FE73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FE7374" w:rsidRPr="00FE73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05C73" w:rsidRPr="000511B3" w:rsidRDefault="00424DA6" w:rsidP="00FB6CAE">
            <w:pPr>
              <w:tabs>
                <w:tab w:val="left" w:pos="5145"/>
              </w:tabs>
              <w:ind w:left="1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7" type="#_x0000_t32" style="position:absolute;left:0;text-align:left;margin-left:67.5pt;margin-top:6.2pt;width:0;height:16.7pt;flip:y;z-index:251866112" o:connectortype="straight"/>
              </w:pict>
            </w:r>
            <w:r w:rsidR="00FB6C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694A1E" w:rsidRDefault="00424DA6" w:rsidP="00694A1E">
            <w:pPr>
              <w:tabs>
                <w:tab w:val="left" w:pos="6578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63" style="position:absolute;left:0;text-align:left;margin-left:8.45pt;margin-top:-.35pt;width:117.5pt;height:40.2pt;z-index:251863040" arcsize="10923f">
                  <v:textbox style="mso-next-textbox:#_x0000_s1263">
                    <w:txbxContent>
                      <w:p w:rsidR="004B5DBA" w:rsidRPr="00916EFA" w:rsidRDefault="004B5DBA" w:rsidP="004B5DB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Yapılan sözlü sınav</w:t>
                        </w:r>
                        <w:r w:rsidR="0021511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ın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utanaklarının Personel Daire Başkanlığına bildirilmesi</w:t>
                        </w:r>
                      </w:p>
                    </w:txbxContent>
                  </v:textbox>
                </v:roundrect>
              </w:pict>
            </w:r>
            <w:r w:rsidR="00694A1E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605C73" w:rsidRPr="00F42AE3" w:rsidRDefault="00544E92" w:rsidP="00F42AE3">
            <w:pPr>
              <w:tabs>
                <w:tab w:val="left" w:pos="6716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</w:t>
            </w:r>
            <w:r w:rsidR="003D744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</w:t>
            </w:r>
          </w:p>
          <w:p w:rsidR="004C4765" w:rsidRPr="000511B3" w:rsidRDefault="00424DA6" w:rsidP="00694A1E">
            <w:pPr>
              <w:tabs>
                <w:tab w:val="left" w:pos="5242"/>
              </w:tabs>
              <w:ind w:left="1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9" type="#_x0000_t4" style="position:absolute;left:0;text-align:left;margin-left:235.75pt;margin-top:14.9pt;width:78.7pt;height:78.65pt;rotation:201263fd;z-index:251851776">
                  <v:textbox style="mso-next-textbox:#_x0000_s1249">
                    <w:txbxContent>
                      <w:p w:rsidR="00B02700" w:rsidRPr="00EE1957" w:rsidRDefault="00B02700" w:rsidP="00B02700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rofesörün mazereti kabul edildi mi?</w:t>
                        </w:r>
                      </w:p>
                      <w:p w:rsidR="00B02700" w:rsidRPr="003C4A70" w:rsidRDefault="00B02700" w:rsidP="00B02700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4" type="#_x0000_t32" style="position:absolute;left:0;text-align:left;margin-left:102.35pt;margin-top:1.35pt;width:73.15pt;height:107.8pt;flip:x y;z-index:251864064" o:connectortype="straight"/>
              </w:pict>
            </w:r>
            <w:r w:rsidR="00694A1E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</w:t>
            </w:r>
            <w:r w:rsidR="00694A1E">
              <w:rPr>
                <w:rFonts w:ascii="Times New Roman" w:hAnsi="Times New Roman" w:cs="Times New Roman"/>
                <w:sz w:val="24"/>
              </w:rPr>
              <w:tab/>
            </w:r>
          </w:p>
          <w:p w:rsidR="004C4765" w:rsidRPr="00694A1E" w:rsidRDefault="00424DA6" w:rsidP="00C46809">
            <w:pPr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185" style="position:absolute;left:0;text-align:left;margin-left:337.1pt;margin-top:9.7pt;width:51.7pt;height:46.9pt;z-index:251797504" arcsize="10923f">
                  <v:textbox style="mso-next-textbox:#_x0000_s1185">
                    <w:txbxContent>
                      <w:p w:rsidR="00F40621" w:rsidRPr="00140393" w:rsidRDefault="00F40621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4039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İlgili</w:t>
                        </w:r>
                        <w:r w:rsidR="0014039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Profesöre bildirilmesi</w:t>
                        </w:r>
                      </w:p>
                    </w:txbxContent>
                  </v:textbox>
                </v:roundrect>
              </w:pict>
            </w:r>
            <w:r w:rsidR="00694A1E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  <w:p w:rsidR="003D7445" w:rsidRDefault="00424DA6" w:rsidP="003D7445">
            <w:pPr>
              <w:tabs>
                <w:tab w:val="left" w:pos="6313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1" type="#_x0000_t32" style="position:absolute;left:0;text-align:left;margin-left:313.5pt;margin-top:11.55pt;width:20.45pt;height:.05pt;z-index:251853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16" style="position:absolute;left:0;text-align:left;margin-left:151.1pt;margin-top:64pt;width:96.05pt;height:35pt;z-index:251822080" arcsize="10923f">
                  <v:textbox style="mso-next-textbox:#_x0000_s1216">
                    <w:txbxContent>
                      <w:p w:rsidR="00813FDC" w:rsidRPr="00EE1957" w:rsidRDefault="00813FDC" w:rsidP="00813FDC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Üniversitelerarası Kurul Başkanlığına bildirilmesi</w:t>
                        </w:r>
                      </w:p>
                      <w:p w:rsidR="009B4A97" w:rsidRPr="008844A1" w:rsidRDefault="009B4A97" w:rsidP="009B4A9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  <w:r w:rsidR="003D744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3D7445" w:rsidRPr="003D7445">
              <w:rPr>
                <w:rFonts w:ascii="Times New Roman" w:hAnsi="Times New Roman" w:cs="Times New Roman"/>
                <w:sz w:val="14"/>
                <w:szCs w:val="14"/>
              </w:rPr>
              <w:t>HAYIR</w:t>
            </w:r>
          </w:p>
          <w:p w:rsidR="003D7445" w:rsidRDefault="003D7445" w:rsidP="003D74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0621" w:rsidRPr="003D7445" w:rsidRDefault="00424DA6" w:rsidP="003D7445">
            <w:pPr>
              <w:tabs>
                <w:tab w:val="left" w:pos="466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31" type="#_x0000_t116" style="position:absolute;margin-left:163.9pt;margin-top:77.2pt;width:64.55pt;height:27.05pt;z-index:251835392">
                  <v:textbox>
                    <w:txbxContent>
                      <w:p w:rsidR="00E613E5" w:rsidRPr="00E613E5" w:rsidRDefault="00E613E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9" type="#_x0000_t32" style="position:absolute;margin-left:197.4pt;margin-top:60.5pt;width:0;height:16.7pt;flip:y;z-index:2518671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0" type="#_x0000_t32" style="position:absolute;margin-left:201.3pt;margin-top:9.9pt;width:69.4pt;height:15.65pt;flip:x;z-index:251852800" o:connectortype="straight">
                  <v:stroke endarrow="block"/>
                </v:shape>
              </w:pict>
            </w:r>
            <w:r w:rsidR="003D7445">
              <w:rPr>
                <w:rFonts w:ascii="Times New Roman" w:hAnsi="Times New Roman" w:cs="Times New Roman"/>
                <w:sz w:val="14"/>
                <w:szCs w:val="14"/>
              </w:rPr>
              <w:tab/>
              <w:t>EVET</w:t>
            </w:r>
          </w:p>
        </w:tc>
        <w:tc>
          <w:tcPr>
            <w:tcW w:w="1134" w:type="dxa"/>
          </w:tcPr>
          <w:p w:rsidR="00E65ACC" w:rsidRDefault="00E65ACC" w:rsidP="00C468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ACC" w:rsidRPr="00E96DA0" w:rsidRDefault="00E65ACC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ACC" w:rsidRDefault="00E65ACC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43C" w:rsidRPr="00E96DA0" w:rsidRDefault="003C543C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ACC" w:rsidRPr="0015612D" w:rsidRDefault="00E65ACC" w:rsidP="00EE46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12D">
              <w:rPr>
                <w:rFonts w:ascii="Times New Roman" w:hAnsi="Times New Roman" w:cs="Times New Roman"/>
                <w:sz w:val="14"/>
                <w:szCs w:val="14"/>
              </w:rPr>
              <w:t>Personel D</w:t>
            </w:r>
            <w:r w:rsidR="00EE46E7">
              <w:rPr>
                <w:rFonts w:ascii="Times New Roman" w:hAnsi="Times New Roman" w:cs="Times New Roman"/>
                <w:sz w:val="14"/>
                <w:szCs w:val="14"/>
              </w:rPr>
              <w:t>aire Başkanlığı (PDB)</w:t>
            </w:r>
          </w:p>
          <w:p w:rsidR="00746D99" w:rsidRPr="0015612D" w:rsidRDefault="00746D99" w:rsidP="00C468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6DA0" w:rsidRPr="00E96DA0" w:rsidRDefault="001375F1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ktör/Gen</w:t>
            </w:r>
            <w:r w:rsidR="00EE46E7">
              <w:rPr>
                <w:rFonts w:ascii="Times New Roman" w:hAnsi="Times New Roman" w:cs="Times New Roman"/>
                <w:sz w:val="14"/>
                <w:szCs w:val="14"/>
              </w:rPr>
              <w:t>el Sekreterlik</w:t>
            </w:r>
            <w:r w:rsidR="00E371E4"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 w:rsidR="00EE46E7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746D99" w:rsidRDefault="00746D99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DA0" w:rsidRDefault="00E96DA0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D99" w:rsidRPr="0015612D" w:rsidRDefault="00E371E4" w:rsidP="00C468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kademik Birim/ </w:t>
            </w:r>
            <w:r w:rsidR="00EE46E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E46E7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 w:rsidR="00EE46E7" w:rsidRPr="001561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C153B" w:rsidRDefault="002C153B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12D" w:rsidRPr="00E96DA0" w:rsidRDefault="0015612D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6E7" w:rsidRPr="00E96DA0" w:rsidRDefault="00EE46E7" w:rsidP="00EE4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ktör/Genel Sekreterlik/ PDB</w:t>
            </w:r>
          </w:p>
          <w:p w:rsidR="002C153B" w:rsidRPr="0015612D" w:rsidRDefault="0015612D" w:rsidP="00C468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612D">
              <w:rPr>
                <w:rFonts w:ascii="Times New Roman" w:hAnsi="Times New Roman" w:cs="Times New Roman"/>
                <w:sz w:val="14"/>
                <w:szCs w:val="14"/>
              </w:rPr>
              <w:t>Görevlendirilen Profesör</w:t>
            </w:r>
          </w:p>
          <w:p w:rsidR="003D7445" w:rsidRDefault="003D7445" w:rsidP="00C468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7445" w:rsidRDefault="003D7445" w:rsidP="00C468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153B" w:rsidRPr="00440D4C" w:rsidRDefault="00440D4C" w:rsidP="00C468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0D4C">
              <w:rPr>
                <w:rFonts w:ascii="Times New Roman" w:hAnsi="Times New Roman" w:cs="Times New Roman"/>
                <w:sz w:val="14"/>
                <w:szCs w:val="14"/>
              </w:rPr>
              <w:t>İlgili Fakülte</w:t>
            </w:r>
          </w:p>
          <w:p w:rsidR="003D7445" w:rsidRDefault="003D7445" w:rsidP="00C468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7445" w:rsidRDefault="003D7445" w:rsidP="00C468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7445" w:rsidRPr="003D7445" w:rsidRDefault="003D7445" w:rsidP="00C468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46E7" w:rsidRPr="00E96DA0" w:rsidRDefault="00EE46E7" w:rsidP="00EE4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ktör/Genel Sekreterlik/ PDB</w:t>
            </w:r>
          </w:p>
          <w:p w:rsidR="00E96DA0" w:rsidRDefault="00E96DA0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B40DBB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EB3BCB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ktör </w:t>
            </w:r>
            <w:r w:rsidR="00440D4C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EE46E7">
              <w:rPr>
                <w:rFonts w:ascii="Times New Roman" w:hAnsi="Times New Roman" w:cs="Times New Roman"/>
                <w:sz w:val="14"/>
                <w:szCs w:val="14"/>
              </w:rPr>
              <w:t xml:space="preserve">PDB </w:t>
            </w:r>
            <w:r w:rsidR="00440D4C">
              <w:rPr>
                <w:rFonts w:ascii="Times New Roman" w:hAnsi="Times New Roman" w:cs="Times New Roman"/>
                <w:sz w:val="14"/>
                <w:szCs w:val="14"/>
              </w:rPr>
              <w:t>/      Yazı</w:t>
            </w:r>
            <w:r w:rsidR="00EE46E7">
              <w:rPr>
                <w:rFonts w:ascii="Times New Roman" w:hAnsi="Times New Roman" w:cs="Times New Roman"/>
                <w:sz w:val="14"/>
                <w:szCs w:val="14"/>
              </w:rPr>
              <w:t xml:space="preserve"> İşleri Şube Müdürlüğü</w:t>
            </w:r>
          </w:p>
          <w:p w:rsidR="00B40DBB" w:rsidRPr="00E96DA0" w:rsidRDefault="00B40DBB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B40DBB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B40DBB" w:rsidP="00C46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8844A1" w:rsidRDefault="00B40DBB" w:rsidP="00E96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5ACC" w:rsidRDefault="00E65ACC" w:rsidP="00C46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ACC" w:rsidRPr="00E96DA0" w:rsidRDefault="00E65ACC" w:rsidP="00C46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ACC" w:rsidRDefault="00E65ACC" w:rsidP="00C46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43C" w:rsidRPr="00E96DA0" w:rsidRDefault="003C543C" w:rsidP="00C46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ACC" w:rsidRPr="00E371E4" w:rsidRDefault="00E371E4" w:rsidP="00E65A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1E4">
              <w:rPr>
                <w:rFonts w:ascii="Times New Roman" w:hAnsi="Times New Roman" w:cs="Times New Roman"/>
                <w:sz w:val="14"/>
                <w:szCs w:val="14"/>
              </w:rPr>
              <w:t>Görevlendirme belgesi</w:t>
            </w:r>
          </w:p>
          <w:p w:rsidR="00746D99" w:rsidRPr="00E96DA0" w:rsidRDefault="00746D99" w:rsidP="00E65A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6DA0" w:rsidRDefault="00E96DA0" w:rsidP="00746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D99" w:rsidRPr="00E96DA0" w:rsidRDefault="00746D99" w:rsidP="00746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DA0">
              <w:rPr>
                <w:rFonts w:ascii="Times New Roman" w:hAnsi="Times New Roman" w:cs="Times New Roman"/>
                <w:sz w:val="16"/>
                <w:szCs w:val="16"/>
              </w:rPr>
              <w:t>Yazı</w:t>
            </w:r>
          </w:p>
          <w:p w:rsidR="00746D99" w:rsidRPr="00E96DA0" w:rsidRDefault="00746D99" w:rsidP="00746D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6D99" w:rsidRPr="00E371E4" w:rsidRDefault="00746D99" w:rsidP="00746D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371E4" w:rsidRPr="00E371E4" w:rsidRDefault="00E371E4" w:rsidP="00746D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6D99" w:rsidRPr="0015612D" w:rsidRDefault="0015612D" w:rsidP="00746D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12D">
              <w:rPr>
                <w:rFonts w:ascii="Times New Roman" w:hAnsi="Times New Roman" w:cs="Times New Roman"/>
                <w:sz w:val="14"/>
                <w:szCs w:val="14"/>
              </w:rPr>
              <w:t>Mazeret dilekçesi</w:t>
            </w:r>
            <w:r w:rsidR="00E371E4">
              <w:rPr>
                <w:rFonts w:ascii="Times New Roman" w:hAnsi="Times New Roman" w:cs="Times New Roman"/>
                <w:sz w:val="14"/>
                <w:szCs w:val="14"/>
              </w:rPr>
              <w:t>/ Yazı</w:t>
            </w:r>
          </w:p>
          <w:p w:rsidR="00746D99" w:rsidRPr="00440D4C" w:rsidRDefault="00746D99" w:rsidP="00746D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371E4" w:rsidRDefault="00E371E4" w:rsidP="002C1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6DA0" w:rsidRPr="00E371E4" w:rsidRDefault="00E371E4" w:rsidP="002C1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örevlendirme Belgesi</w:t>
            </w:r>
          </w:p>
          <w:p w:rsidR="00746D99" w:rsidRPr="00440D4C" w:rsidRDefault="00746D99" w:rsidP="0074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45" w:rsidRDefault="003D7445" w:rsidP="00746D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7445" w:rsidRDefault="003D7445" w:rsidP="00746D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0D4C" w:rsidRPr="003D7445" w:rsidRDefault="00440D4C" w:rsidP="00746D99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440D4C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Sınav tutanakları</w:t>
            </w:r>
          </w:p>
          <w:p w:rsidR="003D7445" w:rsidRDefault="003D7445" w:rsidP="00746D9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D7445" w:rsidRDefault="003D7445" w:rsidP="00746D9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D7445" w:rsidRPr="003D7445" w:rsidRDefault="003D7445" w:rsidP="00746D9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C153B" w:rsidRPr="0015612D" w:rsidRDefault="00E371E4" w:rsidP="00746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Üniv.</w:t>
            </w:r>
            <w:r w:rsidR="002C153B" w:rsidRPr="0015612D">
              <w:rPr>
                <w:rFonts w:ascii="Times New Roman" w:hAnsi="Times New Roman" w:cs="Times New Roman"/>
                <w:sz w:val="14"/>
                <w:szCs w:val="14"/>
              </w:rPr>
              <w:t>Yönetim</w:t>
            </w:r>
            <w:proofErr w:type="spellEnd"/>
            <w:proofErr w:type="gramEnd"/>
            <w:r w:rsidR="002C153B" w:rsidRPr="0015612D">
              <w:rPr>
                <w:rFonts w:ascii="Times New Roman" w:hAnsi="Times New Roman" w:cs="Times New Roman"/>
                <w:sz w:val="14"/>
                <w:szCs w:val="14"/>
              </w:rPr>
              <w:t xml:space="preserve"> Kurulu Kararı</w:t>
            </w:r>
            <w:r w:rsidR="00440D4C">
              <w:rPr>
                <w:rFonts w:ascii="Times New Roman" w:hAnsi="Times New Roman" w:cs="Times New Roman"/>
                <w:sz w:val="14"/>
                <w:szCs w:val="14"/>
              </w:rPr>
              <w:t>/Yazı</w:t>
            </w:r>
          </w:p>
          <w:p w:rsidR="002C153B" w:rsidRDefault="002C153B" w:rsidP="00746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DA0" w:rsidRPr="00E96DA0" w:rsidRDefault="00E96DA0" w:rsidP="00746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1E4" w:rsidRPr="00440D4C" w:rsidRDefault="00E371E4" w:rsidP="00E371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Üniv.</w:t>
            </w:r>
            <w:r w:rsidRPr="0015612D">
              <w:rPr>
                <w:rFonts w:ascii="Times New Roman" w:hAnsi="Times New Roman" w:cs="Times New Roman"/>
                <w:sz w:val="14"/>
                <w:szCs w:val="14"/>
              </w:rPr>
              <w:t>Yönetim</w:t>
            </w:r>
            <w:proofErr w:type="spellEnd"/>
            <w:proofErr w:type="gramEnd"/>
            <w:r w:rsidRPr="0015612D">
              <w:rPr>
                <w:rFonts w:ascii="Times New Roman" w:hAnsi="Times New Roman" w:cs="Times New Roman"/>
                <w:sz w:val="14"/>
                <w:szCs w:val="14"/>
              </w:rPr>
              <w:t xml:space="preserve"> Kurulu Karar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Yazı/</w:t>
            </w:r>
            <w:r w:rsidRPr="00E96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ınav tutanakları/</w:t>
            </w:r>
            <w:r w:rsidRPr="0015612D">
              <w:rPr>
                <w:rFonts w:ascii="Times New Roman" w:hAnsi="Times New Roman" w:cs="Times New Roman"/>
                <w:sz w:val="14"/>
                <w:szCs w:val="14"/>
              </w:rPr>
              <w:t xml:space="preserve"> Mazeret dilekçesi</w:t>
            </w:r>
          </w:p>
          <w:p w:rsidR="00B40DBB" w:rsidRPr="00E96DA0" w:rsidRDefault="00B40DBB" w:rsidP="002C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B40DBB" w:rsidP="002C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B40DBB" w:rsidP="002C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B40DBB" w:rsidP="002C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E96DA0" w:rsidRDefault="00B40DBB" w:rsidP="002C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DBB" w:rsidRPr="008844A1" w:rsidRDefault="00B40DBB" w:rsidP="00B4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  <w:lang w:eastAsia="tr-TR"/>
        </w:rPr>
        <w:drawing>
          <wp:anchor distT="0" distB="0" distL="114935" distR="114935" simplePos="0" relativeHeight="25178316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GALATASARAY ÜNİVERSİTESİ</w:t>
      </w: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tbl>
      <w:tblPr>
        <w:tblW w:w="938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5155"/>
        <w:gridCol w:w="1250"/>
        <w:gridCol w:w="675"/>
        <w:gridCol w:w="737"/>
      </w:tblGrid>
      <w:tr w:rsidR="00EF67E0" w:rsidRPr="00D40481" w:rsidTr="00EF67E0">
        <w:trPr>
          <w:gridBefore w:val="1"/>
          <w:gridAfter w:val="1"/>
          <w:wBefore w:w="1570" w:type="dxa"/>
          <w:wAfter w:w="737" w:type="dxa"/>
          <w:trHeight w:val="550"/>
        </w:trPr>
        <w:tc>
          <w:tcPr>
            <w:tcW w:w="7080" w:type="dxa"/>
            <w:gridSpan w:val="3"/>
          </w:tcPr>
          <w:p w:rsidR="00EF67E0" w:rsidRPr="00D40481" w:rsidRDefault="00EF67E0" w:rsidP="007A722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0481">
              <w:rPr>
                <w:rFonts w:ascii="Times New Roman" w:hAnsi="Times New Roman" w:cs="Times New Roman"/>
                <w:b/>
              </w:rPr>
              <w:t>YABANCI UYRUKLU ÖĞRETİM ELEMANI İSTİHDAMI İŞ AKIŞI</w:t>
            </w:r>
          </w:p>
        </w:tc>
      </w:tr>
      <w:tr w:rsidR="00EF67E0" w:rsidTr="00EF67E0">
        <w:trPr>
          <w:trHeight w:val="12757"/>
        </w:trPr>
        <w:tc>
          <w:tcPr>
            <w:tcW w:w="6725" w:type="dxa"/>
            <w:gridSpan w:val="2"/>
          </w:tcPr>
          <w:p w:rsidR="00EF67E0" w:rsidRPr="00D40481" w:rsidRDefault="00EF67E0" w:rsidP="00EF67E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Pr="00D40481" w:rsidRDefault="00EF67E0" w:rsidP="00EF67E0">
            <w:pPr>
              <w:tabs>
                <w:tab w:val="left" w:pos="6885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Default="00EF67E0" w:rsidP="00EF67E0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Default="00EF67E0" w:rsidP="00EF67E0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Pr="00D40481" w:rsidRDefault="00EF67E0" w:rsidP="00EF67E0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Pr="00D40481" w:rsidRDefault="00424DA6" w:rsidP="00EF67E0">
            <w:pPr>
              <w:tabs>
                <w:tab w:val="left" w:pos="945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62" type="#_x0000_t32" style="position:absolute;left:0;text-align:left;margin-left:346.15pt;margin-top:17.45pt;width:8.2pt;height:0;z-index:251773952" o:connectortype="straigh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61" type="#_x0000_t32" style="position:absolute;left:0;text-align:left;margin-left:339.4pt;margin-top:17.45pt;width:6.75pt;height:0;flip:x;z-index:251772928" o:connectortype="straigh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60" type="#_x0000_t32" style="position:absolute;left:0;text-align:left;margin-left:80.65pt;margin-top:17.45pt;width:258.75pt;height:0;z-index:251771904" o:connectortype="straight"/>
              </w:pict>
            </w:r>
            <w:r w:rsidR="00EF67E0" w:rsidRPr="00D40481">
              <w:rPr>
                <w:rFonts w:ascii="Times New Roman" w:hAnsi="Times New Roman" w:cs="Times New Roman"/>
                <w:sz w:val="18"/>
                <w:szCs w:val="18"/>
              </w:rPr>
              <w:tab/>
              <w:t>İlk defa göreve başlayacaksa</w:t>
            </w:r>
            <w:r w:rsidR="00EF67E0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F67E0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F67E0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F67E0" w:rsidRPr="00D40481">
              <w:rPr>
                <w:rFonts w:ascii="Times New Roman" w:hAnsi="Times New Roman" w:cs="Times New Roman"/>
                <w:sz w:val="18"/>
                <w:szCs w:val="18"/>
              </w:rPr>
              <w:tab/>
              <w:t>Görev süresi uzatılacaksa</w:t>
            </w:r>
          </w:p>
          <w:p w:rsidR="00EF67E0" w:rsidRPr="00D40481" w:rsidRDefault="00EF67E0" w:rsidP="00EF67E0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Pr="00D40481" w:rsidRDefault="00EF67E0" w:rsidP="00EF67E0">
            <w:pPr>
              <w:tabs>
                <w:tab w:val="left" w:pos="3015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Göreve başlamadı</w:t>
            </w:r>
          </w:p>
          <w:p w:rsidR="00EF67E0" w:rsidRPr="00D40481" w:rsidRDefault="00424DA6" w:rsidP="00EF67E0">
            <w:pPr>
              <w:tabs>
                <w:tab w:val="left" w:pos="3900"/>
                <w:tab w:val="left" w:pos="6045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63" style="position:absolute;left:0;text-align:left;margin-left:296.65pt;margin-top:3.1pt;width:107.25pt;height:46.5pt;z-index:251774976" arcsize="10923f">
                  <v:textbox style="mso-next-textbox:#_x0000_s1163">
                    <w:txbxContent>
                      <w:p w:rsidR="00EF67E0" w:rsidRPr="004928AF" w:rsidRDefault="00EF67E0" w:rsidP="004928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ize edilen TİP sözleşmenin mali yıl itibariyle imzalatılması</w:t>
                        </w:r>
                      </w:p>
                    </w:txbxContent>
                  </v:textbox>
                </v:roundrect>
              </w:pict>
            </w:r>
            <w:r w:rsidR="00EF67E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F67E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F67E0" w:rsidRPr="00D40481" w:rsidRDefault="00EF67E0" w:rsidP="00EF67E0">
            <w:pPr>
              <w:tabs>
                <w:tab w:val="left" w:pos="1200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F67E0" w:rsidRPr="00D40481" w:rsidRDefault="00424DA6" w:rsidP="00EF67E0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66" type="#_x0000_t32" style="position:absolute;left:0;text-align:left;margin-left:354.35pt;margin-top:5.8pt;width:0;height:54.35pt;z-index:2517780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65" type="#_x0000_t32" style="position:absolute;left:0;text-align:left;margin-left:123.4pt;margin-top:11.8pt;width:56.25pt;height:79.5pt;z-index:2517770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64" type="#_x0000_t32" style="position:absolute;left:0;text-align:left;margin-left:80.7pt;margin-top:11.8pt;width:.05pt;height:48.35pt;z-index:251776000" o:connectortype="straight">
                  <v:stroke endarrow="block"/>
                </v:shape>
              </w:pict>
            </w:r>
          </w:p>
          <w:p w:rsidR="00EF67E0" w:rsidRPr="00D40481" w:rsidRDefault="00EF67E0" w:rsidP="00EF67E0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Pr="00D40481" w:rsidRDefault="00424DA6" w:rsidP="00EF67E0">
            <w:pPr>
              <w:tabs>
                <w:tab w:val="left" w:pos="1275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68" style="position:absolute;left:0;text-align:left;margin-left:304.9pt;margin-top:16.35pt;width:93.75pt;height:42.8pt;z-index:251780096" arcsize="10923f">
                  <v:textbox>
                    <w:txbxContent>
                      <w:p w:rsidR="00EF67E0" w:rsidRPr="004928AF" w:rsidRDefault="00EF67E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928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İlgili birimlere bilgi verilmes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67" style="position:absolute;left:0;text-align:left;margin-left:49.8pt;margin-top:16.35pt;width:73.6pt;height:72.4pt;z-index:251779072" arcsize="10923f">
                  <v:textbox>
                    <w:txbxContent>
                      <w:p w:rsidR="00EF67E0" w:rsidRDefault="00EF67E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İlgili birimlere bilgi verilerek göreve başlamasının sorulması</w:t>
                        </w:r>
                      </w:p>
                      <w:p w:rsidR="00EF67E0" w:rsidRPr="00EC635A" w:rsidRDefault="00EF67E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 w:rsidR="00EF67E0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F67E0" w:rsidRPr="00D40481" w:rsidRDefault="00EF67E0" w:rsidP="00EF67E0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7E0" w:rsidRDefault="00424DA6" w:rsidP="00EF67E0">
            <w:pPr>
              <w:tabs>
                <w:tab w:val="left" w:pos="3420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69" style="position:absolute;left:0;text-align:left;margin-left:151.3pt;margin-top:3.7pt;width:85.6pt;height:107.65pt;z-index:251781120" arcsize="10923f">
                  <v:textbox>
                    <w:txbxContent>
                      <w:p w:rsidR="00EF67E0" w:rsidRPr="00F34C8F" w:rsidRDefault="00EF67E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Öğretim Üyesinin Çalışma Amaçlı İkamet Tezkere</w:t>
                        </w:r>
                        <w:r w:rsidRPr="00F34C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alabilmesi için İstanbul Emniyet Müdürlüğü’ne yazı yazılması</w:t>
                        </w:r>
                        <w:r w:rsidRPr="00F34C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EF67E0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50" w:type="dxa"/>
          </w:tcPr>
          <w:p w:rsidR="00EF67E0" w:rsidRDefault="00EF67E0" w:rsidP="00EF67E0">
            <w:pPr>
              <w:tabs>
                <w:tab w:val="left" w:pos="3420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EF67E0" w:rsidRDefault="00EF67E0" w:rsidP="00EF67E0">
            <w:pPr>
              <w:tabs>
                <w:tab w:val="left" w:pos="3420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635A" w:rsidRPr="00D40481" w:rsidRDefault="00EC635A" w:rsidP="00EC635A">
      <w:pPr>
        <w:rPr>
          <w:rFonts w:ascii="Times New Roman" w:hAnsi="Times New Roman" w:cs="Times New Roman"/>
          <w:sz w:val="18"/>
          <w:szCs w:val="18"/>
        </w:rPr>
      </w:pPr>
    </w:p>
    <w:p w:rsidR="00B634BF" w:rsidRDefault="00EC635A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 w:rsidRPr="00D40481">
        <w:rPr>
          <w:rFonts w:ascii="Times New Roman" w:hAnsi="Times New Roman" w:cs="Times New Roman"/>
          <w:sz w:val="18"/>
          <w:szCs w:val="18"/>
        </w:rPr>
        <w:tab/>
      </w: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Pr="00D40481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sectPr w:rsidR="00F462B6" w:rsidRPr="00D40481" w:rsidSect="00E96DA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A6" w:rsidRDefault="00424DA6" w:rsidP="00D40481">
      <w:pPr>
        <w:spacing w:after="0" w:line="240" w:lineRule="auto"/>
      </w:pPr>
      <w:r>
        <w:separator/>
      </w:r>
    </w:p>
  </w:endnote>
  <w:endnote w:type="continuationSeparator" w:id="0">
    <w:p w:rsidR="00424DA6" w:rsidRDefault="00424DA6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A6" w:rsidRDefault="00424DA6" w:rsidP="00D40481">
      <w:pPr>
        <w:spacing w:after="0" w:line="240" w:lineRule="auto"/>
      </w:pPr>
      <w:r>
        <w:separator/>
      </w:r>
    </w:p>
  </w:footnote>
  <w:footnote w:type="continuationSeparator" w:id="0">
    <w:p w:rsidR="00424DA6" w:rsidRDefault="00424DA6" w:rsidP="00D4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EF"/>
    <w:rsid w:val="000041A0"/>
    <w:rsid w:val="000167A0"/>
    <w:rsid w:val="00023316"/>
    <w:rsid w:val="00026E8E"/>
    <w:rsid w:val="000458D9"/>
    <w:rsid w:val="000511B3"/>
    <w:rsid w:val="000561EA"/>
    <w:rsid w:val="00061E21"/>
    <w:rsid w:val="00107F38"/>
    <w:rsid w:val="001127EF"/>
    <w:rsid w:val="00134E55"/>
    <w:rsid w:val="001375F1"/>
    <w:rsid w:val="00140393"/>
    <w:rsid w:val="0015612D"/>
    <w:rsid w:val="00177246"/>
    <w:rsid w:val="001A2A70"/>
    <w:rsid w:val="001C0C6E"/>
    <w:rsid w:val="00215118"/>
    <w:rsid w:val="002406AC"/>
    <w:rsid w:val="00264C36"/>
    <w:rsid w:val="002B0DD3"/>
    <w:rsid w:val="002C153B"/>
    <w:rsid w:val="002C75DB"/>
    <w:rsid w:val="002D34FA"/>
    <w:rsid w:val="00300515"/>
    <w:rsid w:val="0030469A"/>
    <w:rsid w:val="003221D7"/>
    <w:rsid w:val="0032445C"/>
    <w:rsid w:val="003733CB"/>
    <w:rsid w:val="003A68EC"/>
    <w:rsid w:val="003C4A70"/>
    <w:rsid w:val="003C543C"/>
    <w:rsid w:val="003D4516"/>
    <w:rsid w:val="003D6C50"/>
    <w:rsid w:val="003D7445"/>
    <w:rsid w:val="00424910"/>
    <w:rsid w:val="00424DA6"/>
    <w:rsid w:val="00437AD2"/>
    <w:rsid w:val="00440D4C"/>
    <w:rsid w:val="004928AF"/>
    <w:rsid w:val="0049723E"/>
    <w:rsid w:val="004A18CA"/>
    <w:rsid w:val="004B5DBA"/>
    <w:rsid w:val="004C4765"/>
    <w:rsid w:val="004C6839"/>
    <w:rsid w:val="004D1C79"/>
    <w:rsid w:val="004F6809"/>
    <w:rsid w:val="004F6F0D"/>
    <w:rsid w:val="005227FC"/>
    <w:rsid w:val="00526B9F"/>
    <w:rsid w:val="00540765"/>
    <w:rsid w:val="00544E92"/>
    <w:rsid w:val="00567E46"/>
    <w:rsid w:val="00577CA1"/>
    <w:rsid w:val="00585D76"/>
    <w:rsid w:val="00594B69"/>
    <w:rsid w:val="00597D57"/>
    <w:rsid w:val="00605C73"/>
    <w:rsid w:val="00613A64"/>
    <w:rsid w:val="006465EB"/>
    <w:rsid w:val="0068443A"/>
    <w:rsid w:val="00694109"/>
    <w:rsid w:val="00694A1E"/>
    <w:rsid w:val="006D4645"/>
    <w:rsid w:val="006D5389"/>
    <w:rsid w:val="00702417"/>
    <w:rsid w:val="0072770E"/>
    <w:rsid w:val="00733DD7"/>
    <w:rsid w:val="007443D0"/>
    <w:rsid w:val="00746D99"/>
    <w:rsid w:val="00776E55"/>
    <w:rsid w:val="007A722D"/>
    <w:rsid w:val="007C5C22"/>
    <w:rsid w:val="007C673A"/>
    <w:rsid w:val="007D221B"/>
    <w:rsid w:val="007D3CA3"/>
    <w:rsid w:val="00802D96"/>
    <w:rsid w:val="00813FDC"/>
    <w:rsid w:val="00822D07"/>
    <w:rsid w:val="008844A1"/>
    <w:rsid w:val="008B5D17"/>
    <w:rsid w:val="009055AF"/>
    <w:rsid w:val="00916EFA"/>
    <w:rsid w:val="00942BCA"/>
    <w:rsid w:val="00953EE6"/>
    <w:rsid w:val="00954748"/>
    <w:rsid w:val="00963C7A"/>
    <w:rsid w:val="00976D59"/>
    <w:rsid w:val="009867B6"/>
    <w:rsid w:val="009A0C0A"/>
    <w:rsid w:val="009B4A97"/>
    <w:rsid w:val="009B579B"/>
    <w:rsid w:val="009B6A0A"/>
    <w:rsid w:val="009C23FE"/>
    <w:rsid w:val="009C447F"/>
    <w:rsid w:val="009E43D3"/>
    <w:rsid w:val="009E6303"/>
    <w:rsid w:val="009F36E6"/>
    <w:rsid w:val="009F7C4A"/>
    <w:rsid w:val="00A44635"/>
    <w:rsid w:val="00A506E6"/>
    <w:rsid w:val="00A75057"/>
    <w:rsid w:val="00AD1827"/>
    <w:rsid w:val="00AE463B"/>
    <w:rsid w:val="00AF387C"/>
    <w:rsid w:val="00B02700"/>
    <w:rsid w:val="00B03269"/>
    <w:rsid w:val="00B32DF8"/>
    <w:rsid w:val="00B40DBB"/>
    <w:rsid w:val="00B567DD"/>
    <w:rsid w:val="00B634BF"/>
    <w:rsid w:val="00BA05FF"/>
    <w:rsid w:val="00BB4DBB"/>
    <w:rsid w:val="00C02353"/>
    <w:rsid w:val="00C14E70"/>
    <w:rsid w:val="00C27ED0"/>
    <w:rsid w:val="00C4557D"/>
    <w:rsid w:val="00C46809"/>
    <w:rsid w:val="00C61886"/>
    <w:rsid w:val="00CA2E29"/>
    <w:rsid w:val="00CA564E"/>
    <w:rsid w:val="00CC3D3F"/>
    <w:rsid w:val="00CC3E00"/>
    <w:rsid w:val="00CD00EC"/>
    <w:rsid w:val="00D1655B"/>
    <w:rsid w:val="00D40481"/>
    <w:rsid w:val="00D824AC"/>
    <w:rsid w:val="00E06EDA"/>
    <w:rsid w:val="00E160F6"/>
    <w:rsid w:val="00E24FD4"/>
    <w:rsid w:val="00E318E0"/>
    <w:rsid w:val="00E371E4"/>
    <w:rsid w:val="00E613E5"/>
    <w:rsid w:val="00E65ACC"/>
    <w:rsid w:val="00E96DA0"/>
    <w:rsid w:val="00EB32D4"/>
    <w:rsid w:val="00EB3BCB"/>
    <w:rsid w:val="00EC5B9D"/>
    <w:rsid w:val="00EC635A"/>
    <w:rsid w:val="00ED48D5"/>
    <w:rsid w:val="00EE1957"/>
    <w:rsid w:val="00EE46E7"/>
    <w:rsid w:val="00EE637E"/>
    <w:rsid w:val="00EE6B0F"/>
    <w:rsid w:val="00EF1A6A"/>
    <w:rsid w:val="00EF67E0"/>
    <w:rsid w:val="00F25800"/>
    <w:rsid w:val="00F30532"/>
    <w:rsid w:val="00F34C8F"/>
    <w:rsid w:val="00F40621"/>
    <w:rsid w:val="00F42AE3"/>
    <w:rsid w:val="00F462B6"/>
    <w:rsid w:val="00F7603E"/>
    <w:rsid w:val="00FB6CAE"/>
    <w:rsid w:val="00FD0B83"/>
    <w:rsid w:val="00FD4B51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  <o:rules v:ext="edit">
        <o:r id="V:Rule1" type="connector" idref="#_x0000_s1160"/>
        <o:r id="V:Rule2" type="connector" idref="#_x0000_s1162"/>
        <o:r id="V:Rule3" type="connector" idref="#_x0000_s1166"/>
        <o:r id="V:Rule4" type="connector" idref="#_x0000_s1164"/>
        <o:r id="V:Rule5" type="connector" idref="#_x0000_s1198"/>
        <o:r id="V:Rule6" type="connector" idref="#_x0000_s1244"/>
        <o:r id="V:Rule7" type="connector" idref="#_x0000_s1165"/>
        <o:r id="V:Rule8" type="connector" idref="#_x0000_s1251"/>
        <o:r id="V:Rule9" type="connector" idref="#_x0000_s1229"/>
        <o:r id="V:Rule10" type="connector" idref="#_x0000_s1238"/>
        <o:r id="V:Rule11" type="connector" idref="#_x0000_s1262"/>
        <o:r id="V:Rule12" type="connector" idref="#_x0000_s1246"/>
        <o:r id="V:Rule13" type="connector" idref="#_x0000_s1267"/>
        <o:r id="V:Rule14" type="connector" idref="#_x0000_s1269"/>
        <o:r id="V:Rule15" type="connector" idref="#_x0000_s1264"/>
        <o:r id="V:Rule16" type="connector" idref="#_x0000_s1260"/>
        <o:r id="V:Rule17" type="connector" idref="#_x0000_s1235"/>
        <o:r id="V:Rule18" type="connector" idref="#_x0000_s1161"/>
        <o:r id="V:Rule19" type="connector" idref="#_x0000_s1250"/>
        <o:r id="V:Rule20" type="connector" idref="#_x0000_s124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481"/>
  </w:style>
  <w:style w:type="paragraph" w:styleId="Altbilgi">
    <w:name w:val="footer"/>
    <w:basedOn w:val="Normal"/>
    <w:link w:val="AltbilgiChar"/>
    <w:uiPriority w:val="99"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CE1B-D7CE-4493-9CF1-964DF3F3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dil</dc:creator>
  <cp:lastModifiedBy>Ayşe BAŞEL</cp:lastModifiedBy>
  <cp:revision>12</cp:revision>
  <cp:lastPrinted>2015-12-24T13:18:00Z</cp:lastPrinted>
  <dcterms:created xsi:type="dcterms:W3CDTF">2014-04-11T08:33:00Z</dcterms:created>
  <dcterms:modified xsi:type="dcterms:W3CDTF">2015-12-24T13:18:00Z</dcterms:modified>
</cp:coreProperties>
</file>